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992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B71C8A1" w:rsidR="001C77BF" w:rsidRPr="001C77BF" w:rsidRDefault="000C471B" w:rsidP="00E12E3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3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2955AB1E" w:rsidR="001C77BF" w:rsidRPr="00611F9C" w:rsidRDefault="000C471B" w:rsidP="00E12E3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ESPECIALISTA JURÍDICO III</w:t>
            </w:r>
          </w:p>
        </w:tc>
      </w:tr>
      <w:tr w:rsidR="007B2004" w:rsidRPr="001C77BF" w14:paraId="4B42CF96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651910F2" w:rsidR="007B2004" w:rsidRPr="00611F9C" w:rsidRDefault="000C471B" w:rsidP="00CC239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SUBDIRECCIÓN DE INFRACCIÓN Y SANCIONES</w:t>
            </w:r>
            <w:r w:rsidR="00CC2392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</w:tc>
      </w:tr>
      <w:tr w:rsidR="007B2004" w:rsidRPr="001C77BF" w14:paraId="4257EC10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0C471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C471B" w:rsidRPr="001C77BF" w14:paraId="43C8310F" w14:textId="77777777" w:rsidTr="000C471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0C471B" w:rsidRPr="00C8664B" w:rsidRDefault="000C471B" w:rsidP="000C47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26BF6B19" w:rsidR="000C471B" w:rsidRPr="00CC2392" w:rsidRDefault="000C471B" w:rsidP="000C471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4D02CC">
              <w:rPr>
                <w:rFonts w:asciiTheme="minorHAnsi" w:hAnsiTheme="minorHAnsi" w:cs="Arial"/>
                <w:sz w:val="20"/>
                <w:szCs w:val="20"/>
              </w:rPr>
              <w:t>MIRIAM MILAGROS MORI VER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65CB" w14:textId="77777777" w:rsidR="000C471B" w:rsidRDefault="000C471B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38B5291E" w:rsidR="000C471B" w:rsidRPr="00E12E3C" w:rsidRDefault="000C471B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3.00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BD7A1" w14:textId="77777777" w:rsidR="000C471B" w:rsidRDefault="000C471B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57AC2237" w:rsidR="000C471B" w:rsidRPr="00E12E3C" w:rsidRDefault="000C471B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2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D7D4" w14:textId="77777777" w:rsidR="000C471B" w:rsidRPr="006A7123" w:rsidRDefault="000C471B" w:rsidP="000C471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06C3BA" w14:textId="3DB69211" w:rsidR="000C471B" w:rsidRPr="00367F4C" w:rsidRDefault="000C471B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7CE8" w14:textId="77777777" w:rsidR="000C471B" w:rsidRDefault="000C471B" w:rsidP="000C471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8F6D1E" w14:textId="7CB3289C" w:rsidR="000C471B" w:rsidRPr="00367F4C" w:rsidRDefault="000C471B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1181" w14:textId="77777777" w:rsidR="000C471B" w:rsidRPr="006A7123" w:rsidRDefault="000C471B" w:rsidP="000C471B">
            <w:pPr>
              <w:pStyle w:val="TableParagraph"/>
              <w:spacing w:before="8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59FABB" w14:textId="0029D2E3" w:rsidR="000C471B" w:rsidRPr="00367F4C" w:rsidRDefault="000C471B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--      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4EBAE7ED" w:rsidR="000C471B" w:rsidRPr="00367F4C" w:rsidRDefault="000C471B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5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4E7960C4" w:rsidR="000C471B" w:rsidRPr="002F3469" w:rsidRDefault="000C471B" w:rsidP="000C471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F346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R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30E0DCFA" w14:textId="5CAB7505" w:rsidR="002F3469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CC2392">
        <w:rPr>
          <w:rFonts w:asciiTheme="minorHAnsi" w:hAnsiTheme="minorHAnsi"/>
        </w:rPr>
        <w:t>2</w:t>
      </w:r>
      <w:r w:rsidR="000C471B">
        <w:rPr>
          <w:rFonts w:asciiTheme="minorHAnsi" w:hAnsiTheme="minorHAnsi"/>
        </w:rPr>
        <w:t>9</w:t>
      </w:r>
      <w:r w:rsidR="002F3469">
        <w:rPr>
          <w:rFonts w:asciiTheme="minorHAnsi" w:hAnsiTheme="minorHAnsi"/>
        </w:rPr>
        <w:t xml:space="preserve"> de abril de 2021</w:t>
      </w:r>
    </w:p>
    <w:p w14:paraId="7C0F2803" w14:textId="77777777" w:rsidR="002F3469" w:rsidRDefault="002F3469" w:rsidP="00E453FF">
      <w:pPr>
        <w:rPr>
          <w:rFonts w:asciiTheme="minorHAnsi" w:hAnsiTheme="minorHAnsi"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265CE" w14:textId="77777777" w:rsidR="00012435" w:rsidRDefault="00012435">
      <w:r>
        <w:separator/>
      </w:r>
    </w:p>
  </w:endnote>
  <w:endnote w:type="continuationSeparator" w:id="0">
    <w:p w14:paraId="06E3682E" w14:textId="77777777" w:rsidR="00012435" w:rsidRDefault="0001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D6AFA" w14:textId="77777777" w:rsidR="00012435" w:rsidRDefault="00012435">
      <w:r>
        <w:separator/>
      </w:r>
    </w:p>
  </w:footnote>
  <w:footnote w:type="continuationSeparator" w:id="0">
    <w:p w14:paraId="09D29788" w14:textId="77777777" w:rsidR="00012435" w:rsidRDefault="0001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20B6"/>
    <w:rsid w:val="00273DFA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ACAB-142A-4670-AA6C-8AE0E515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6</cp:revision>
  <cp:lastPrinted>2020-12-02T01:15:00Z</cp:lastPrinted>
  <dcterms:created xsi:type="dcterms:W3CDTF">2021-04-21T00:21:00Z</dcterms:created>
  <dcterms:modified xsi:type="dcterms:W3CDTF">2021-04-30T02:12:00Z</dcterms:modified>
</cp:coreProperties>
</file>